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87" w:rsidRPr="008D6DF2" w:rsidRDefault="00AB3D8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LKAN ÇALIŞMALARI ANABİLİM DALI</w:t>
      </w:r>
    </w:p>
    <w:p w:rsidR="008E0BF5" w:rsidRPr="008D6DF2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  <w:r w:rsidR="008E0BF5"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6D3F98" w:rsidRDefault="006D3F98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</w:t>
      </w:r>
    </w:p>
    <w:p w:rsidR="008D6DF2" w:rsidRDefault="008D6DF2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347"/>
        <w:gridCol w:w="4925"/>
      </w:tblGrid>
      <w:tr w:rsidR="008E4927" w:rsidRPr="00786855" w:rsidTr="00AB3D8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31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88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3A17F0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AKAR</w:t>
            </w:r>
          </w:p>
        </w:tc>
        <w:tc>
          <w:tcPr>
            <w:tcW w:w="4880" w:type="dxa"/>
            <w:vAlign w:val="center"/>
          </w:tcPr>
          <w:p w:rsidR="00DB087F" w:rsidRPr="003A17F0" w:rsidRDefault="002F0093" w:rsidP="00AB3D87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r w:rsidR="00AB3D87"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muçin Faik ERTAN</w:t>
            </w:r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genia</w:t>
            </w:r>
            <w:proofErr w:type="spellEnd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RMELİ ÜNAL</w:t>
            </w:r>
          </w:p>
          <w:p w:rsidR="00AB3D87" w:rsidRPr="003A17F0" w:rsidRDefault="00AB3D87" w:rsidP="00AB3D8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C00D84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3A17F0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3A17F0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da UÇAR</w:t>
            </w:r>
          </w:p>
        </w:tc>
        <w:tc>
          <w:tcPr>
            <w:tcW w:w="4880" w:type="dxa"/>
            <w:vAlign w:val="center"/>
          </w:tcPr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C82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bookmarkStart w:id="0" w:name="_GoBack"/>
            <w:bookmarkEnd w:id="0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ÜNAY</w:t>
            </w:r>
          </w:p>
          <w:p w:rsidR="00236FAC" w:rsidRPr="003A17F0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def BULUT</w:t>
            </w:r>
          </w:p>
        </w:tc>
      </w:tr>
      <w:tr w:rsidR="00C00D84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3A17F0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3A17F0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tih UZUNALİ</w:t>
            </w:r>
          </w:p>
        </w:tc>
        <w:tc>
          <w:tcPr>
            <w:tcW w:w="4880" w:type="dxa"/>
            <w:vAlign w:val="center"/>
          </w:tcPr>
          <w:p w:rsidR="00C12BA4" w:rsidRPr="003A17F0" w:rsidRDefault="00C12BA4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  <w:p w:rsidR="00236FAC" w:rsidRPr="003A17F0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ağla Derya TAĞMAT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ihangir ÖZKAN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ugay ARSLAN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yfi YILDIRIM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7F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Öğr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hmet BÜYÜKTATLI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eyziye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RICAOĞLU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3A17F0" w:rsidRDefault="0068300A" w:rsidP="00683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E32E7F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E32E7F" w:rsidRPr="003A17F0" w:rsidRDefault="00E32E7F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E32E7F" w:rsidRPr="003A17F0" w:rsidRDefault="00E32E7F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khan EKŞİ</w:t>
            </w:r>
          </w:p>
        </w:tc>
        <w:tc>
          <w:tcPr>
            <w:tcW w:w="4880" w:type="dxa"/>
            <w:vAlign w:val="center"/>
          </w:tcPr>
          <w:p w:rsidR="00E32E7F" w:rsidRPr="003A17F0" w:rsidRDefault="00E32E7F" w:rsidP="00E3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E32E7F" w:rsidRPr="003A17F0" w:rsidRDefault="00E32E7F" w:rsidP="00E32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02306C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02306C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tul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ZAR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E0BF5" w:rsidRPr="003A17F0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lga KARAKAYALI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Temuçin Faik ERTAN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ülsüm POLAT</w:t>
            </w:r>
          </w:p>
          <w:p w:rsidR="008E0BF5" w:rsidRPr="003A17F0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Fatma UYGUR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lis KAYA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İ. Alper ARISOY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fuk Can AKIN</w:t>
            </w:r>
          </w:p>
        </w:tc>
        <w:tc>
          <w:tcPr>
            <w:tcW w:w="4880" w:type="dxa"/>
            <w:vAlign w:val="center"/>
          </w:tcPr>
          <w:p w:rsidR="00E17353" w:rsidRPr="003A17F0" w:rsidRDefault="00E17353" w:rsidP="001B3C9D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ristos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EAZIS </w:t>
            </w:r>
          </w:p>
          <w:p w:rsidR="001B3C9D" w:rsidRPr="003A17F0" w:rsidRDefault="001B3C9D" w:rsidP="001B3C9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 </w:t>
            </w:r>
          </w:p>
          <w:p w:rsidR="00485D6B" w:rsidRPr="003A17F0" w:rsidRDefault="0002306C" w:rsidP="001B3C9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zel BİBER</w:t>
            </w:r>
          </w:p>
        </w:tc>
        <w:tc>
          <w:tcPr>
            <w:tcW w:w="4880" w:type="dxa"/>
            <w:vAlign w:val="center"/>
          </w:tcPr>
          <w:p w:rsidR="00485D6B" w:rsidRPr="003A17F0" w:rsidRDefault="00E17353" w:rsidP="00485D6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485D6B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485D6B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485D6B"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="00485D6B" w:rsidRPr="003A17F0">
              <w:rPr>
                <w:rFonts w:ascii="Times New Roman" w:hAnsi="Times New Roman" w:cs="Times New Roman"/>
              </w:rPr>
              <w:t xml:space="preserve"> KILIÇOĞLU CİHANGİR </w:t>
            </w:r>
          </w:p>
          <w:p w:rsidR="00485D6B" w:rsidRPr="003A17F0" w:rsidRDefault="0002306C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mer Fatih İLBEY</w:t>
            </w:r>
          </w:p>
        </w:tc>
        <w:tc>
          <w:tcPr>
            <w:tcW w:w="4880" w:type="dxa"/>
            <w:vAlign w:val="center"/>
          </w:tcPr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Mutlu YILMAZ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ülsüm POLAT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B92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üşra M</w:t>
            </w:r>
            <w:r w:rsidR="00B92B17"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JDECİ</w:t>
            </w: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RI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485D6B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b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  <w:b/>
              </w:rPr>
              <w:t xml:space="preserve"> KILIÇOĞLU CİHANGİR </w:t>
            </w:r>
          </w:p>
          <w:p w:rsidR="00876A86" w:rsidRPr="003A17F0" w:rsidRDefault="00876A86" w:rsidP="00485D6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5D6B" w:rsidRPr="003A17F0" w:rsidRDefault="00876A86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Meryem ORAKÇI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ustafa KAYA</w:t>
            </w:r>
          </w:p>
        </w:tc>
        <w:tc>
          <w:tcPr>
            <w:tcW w:w="4880" w:type="dxa"/>
            <w:vAlign w:val="center"/>
          </w:tcPr>
          <w:p w:rsidR="00485D6B" w:rsidRPr="003A17F0" w:rsidRDefault="00485D6B" w:rsidP="00485D6B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tkuhan YILDIRIM</w:t>
            </w:r>
          </w:p>
        </w:tc>
        <w:tc>
          <w:tcPr>
            <w:tcW w:w="4880" w:type="dxa"/>
            <w:vAlign w:val="center"/>
          </w:tcPr>
          <w:p w:rsidR="00C63CCE" w:rsidRPr="003A17F0" w:rsidRDefault="0024693B" w:rsidP="00C63CCE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876A86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 KÖSE</w:t>
            </w:r>
          </w:p>
          <w:p w:rsidR="003D7AB8" w:rsidRPr="003A17F0" w:rsidRDefault="00876A86" w:rsidP="00876A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C63CCE" w:rsidRPr="003A17F0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C63CCE" w:rsidRPr="003A17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Yıldız DEVECİ</w:t>
            </w:r>
            <w:r w:rsidR="00D64DB2" w:rsidRPr="003A17F0">
              <w:rPr>
                <w:rFonts w:ascii="Times New Roman" w:hAnsi="Times New Roman" w:cs="Times New Roman"/>
                <w:sz w:val="24"/>
                <w:szCs w:val="24"/>
              </w:rPr>
              <w:t xml:space="preserve"> BOZKUŞ</w:t>
            </w:r>
          </w:p>
        </w:tc>
      </w:tr>
      <w:tr w:rsidR="005A297C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5A297C" w:rsidRPr="003A17F0" w:rsidRDefault="005A297C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5A297C" w:rsidRPr="003A17F0" w:rsidRDefault="005A297C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slı Selefin AYGÜN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5A297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297C" w:rsidRPr="003A17F0" w:rsidRDefault="005A297C" w:rsidP="005A297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şkure</w:t>
            </w:r>
            <w:proofErr w:type="spellEnd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ILMAZ</w:t>
            </w:r>
          </w:p>
          <w:p w:rsidR="005A297C" w:rsidRPr="003A17F0" w:rsidRDefault="0052515F" w:rsidP="00F203D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Öğr.</w:t>
            </w:r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</w:t>
            </w:r>
            <w:proofErr w:type="spellEnd"/>
            <w:proofErr w:type="gramEnd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har İZMİR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ffet TEMEL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D558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589E" w:rsidRPr="003A17F0" w:rsidRDefault="00876A86" w:rsidP="00D558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proofErr w:type="gram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5589E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D5589E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ten Sezer ARIĞ</w:t>
            </w:r>
          </w:p>
          <w:p w:rsidR="003D7AB8" w:rsidRPr="003A17F0" w:rsidRDefault="00D5589E" w:rsidP="00876A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52515F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</w:t>
            </w:r>
            <w:r w:rsidR="00876A86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</w:t>
            </w:r>
            <w:proofErr w:type="spellEnd"/>
            <w:r w:rsidR="00876A86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in ÖZEN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902819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lifn</w:t>
            </w:r>
            <w:r w:rsidR="003D7AB8"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r KATEROĞLU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8D6DF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b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  <w:b/>
              </w:rPr>
              <w:t xml:space="preserve"> KILIÇOĞLU CİHANGİR </w:t>
            </w:r>
          </w:p>
          <w:p w:rsidR="008D6DF2" w:rsidRPr="003A17F0" w:rsidRDefault="008D6DF2" w:rsidP="008D6DF2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03D2" w:rsidRPr="003A17F0"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  <w:p w:rsidR="003D7AB8" w:rsidRPr="003A17F0" w:rsidRDefault="008D6DF2" w:rsidP="00F203D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03D2" w:rsidRPr="003A17F0">
              <w:rPr>
                <w:rFonts w:ascii="Times New Roman" w:hAnsi="Times New Roman" w:cs="Times New Roman"/>
              </w:rPr>
              <w:t>Tuğba BELENLİ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dil Sinan SEVİMLİ</w:t>
            </w:r>
          </w:p>
        </w:tc>
        <w:tc>
          <w:tcPr>
            <w:tcW w:w="4880" w:type="dxa"/>
            <w:vAlign w:val="center"/>
          </w:tcPr>
          <w:p w:rsidR="008D6DF2" w:rsidRPr="003A17F0" w:rsidRDefault="008D6DF2" w:rsidP="008D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3D7AB8" w:rsidRPr="003A17F0" w:rsidRDefault="008D6DF2" w:rsidP="008D6DF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ren EROĞLU</w:t>
            </w:r>
          </w:p>
        </w:tc>
        <w:tc>
          <w:tcPr>
            <w:tcW w:w="4880" w:type="dxa"/>
            <w:vAlign w:val="center"/>
          </w:tcPr>
          <w:p w:rsidR="008D6DF2" w:rsidRPr="003A17F0" w:rsidRDefault="008D6DF2" w:rsidP="008D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E02348" w:rsidRPr="003A17F0" w:rsidRDefault="00E02348" w:rsidP="008D6DF2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Gülsüm POLAT </w:t>
            </w:r>
          </w:p>
          <w:p w:rsidR="003D7AB8" w:rsidRPr="003A17F0" w:rsidRDefault="008D6DF2" w:rsidP="008D6DF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Fatma UYGUR</w:t>
            </w:r>
          </w:p>
        </w:tc>
      </w:tr>
      <w:tr w:rsidR="00CE6F42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CE6F42" w:rsidRPr="003A17F0" w:rsidRDefault="00CE6F42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CE6F42" w:rsidRPr="003A17F0" w:rsidRDefault="0002530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ğmur SEDEF</w:t>
            </w:r>
          </w:p>
        </w:tc>
        <w:tc>
          <w:tcPr>
            <w:tcW w:w="4880" w:type="dxa"/>
            <w:vAlign w:val="center"/>
          </w:tcPr>
          <w:p w:rsidR="00CE6F42" w:rsidRPr="003A17F0" w:rsidRDefault="0002530B" w:rsidP="00CE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="00CE6F42"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="00CE6F42"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Hüseyin MEVSİM</w:t>
            </w:r>
            <w:r w:rsidR="00CE6F42"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02530B" w:rsidRPr="003A17F0" w:rsidRDefault="0002530B" w:rsidP="00CE6F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Fatma UYGUR </w:t>
            </w:r>
          </w:p>
          <w:p w:rsidR="00CE6F42" w:rsidRPr="003A17F0" w:rsidRDefault="0002530B" w:rsidP="00CE6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</w:t>
            </w:r>
          </w:p>
        </w:tc>
      </w:tr>
      <w:tr w:rsidR="0002530B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02530B" w:rsidRPr="003A17F0" w:rsidRDefault="0002530B" w:rsidP="0002530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02530B" w:rsidRPr="003A17F0" w:rsidRDefault="0002530B" w:rsidP="00025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ğukan KAHVECİ</w:t>
            </w:r>
          </w:p>
        </w:tc>
        <w:tc>
          <w:tcPr>
            <w:tcW w:w="4880" w:type="dxa"/>
            <w:vAlign w:val="center"/>
          </w:tcPr>
          <w:p w:rsidR="00576A8A" w:rsidRPr="003A17F0" w:rsidRDefault="00576A8A" w:rsidP="000253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Melahat PARS</w:t>
            </w:r>
          </w:p>
          <w:p w:rsidR="0002530B" w:rsidRDefault="0002530B" w:rsidP="0057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ryem ORAKÇI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C669C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2306C"/>
    <w:rsid w:val="0002530B"/>
    <w:rsid w:val="00061334"/>
    <w:rsid w:val="00075086"/>
    <w:rsid w:val="00076C0B"/>
    <w:rsid w:val="00085257"/>
    <w:rsid w:val="000928FB"/>
    <w:rsid w:val="000F26C1"/>
    <w:rsid w:val="00100732"/>
    <w:rsid w:val="001017C0"/>
    <w:rsid w:val="00113709"/>
    <w:rsid w:val="00150863"/>
    <w:rsid w:val="00171CAC"/>
    <w:rsid w:val="001905D4"/>
    <w:rsid w:val="001923E0"/>
    <w:rsid w:val="001B3C9D"/>
    <w:rsid w:val="001D0A06"/>
    <w:rsid w:val="001E547C"/>
    <w:rsid w:val="001F47CE"/>
    <w:rsid w:val="00221915"/>
    <w:rsid w:val="00233127"/>
    <w:rsid w:val="00233E34"/>
    <w:rsid w:val="002350F1"/>
    <w:rsid w:val="00236FAC"/>
    <w:rsid w:val="0024693B"/>
    <w:rsid w:val="0027382B"/>
    <w:rsid w:val="00274AC1"/>
    <w:rsid w:val="002E3851"/>
    <w:rsid w:val="002E4B9D"/>
    <w:rsid w:val="002F0093"/>
    <w:rsid w:val="002F7821"/>
    <w:rsid w:val="00300D90"/>
    <w:rsid w:val="00301B75"/>
    <w:rsid w:val="003444D6"/>
    <w:rsid w:val="00396C27"/>
    <w:rsid w:val="003A17F0"/>
    <w:rsid w:val="003B6256"/>
    <w:rsid w:val="003C4C23"/>
    <w:rsid w:val="003C68C0"/>
    <w:rsid w:val="003D7AB8"/>
    <w:rsid w:val="003E493F"/>
    <w:rsid w:val="0040618C"/>
    <w:rsid w:val="00415D65"/>
    <w:rsid w:val="0041670A"/>
    <w:rsid w:val="00446124"/>
    <w:rsid w:val="00485D6B"/>
    <w:rsid w:val="0048795D"/>
    <w:rsid w:val="004A33AE"/>
    <w:rsid w:val="004B32E4"/>
    <w:rsid w:val="004E35F4"/>
    <w:rsid w:val="00512B69"/>
    <w:rsid w:val="0052515F"/>
    <w:rsid w:val="00537AF0"/>
    <w:rsid w:val="0057621B"/>
    <w:rsid w:val="00576A8A"/>
    <w:rsid w:val="005A2481"/>
    <w:rsid w:val="005A297C"/>
    <w:rsid w:val="005A69E1"/>
    <w:rsid w:val="005C0597"/>
    <w:rsid w:val="005C141E"/>
    <w:rsid w:val="005C1523"/>
    <w:rsid w:val="005C1C2E"/>
    <w:rsid w:val="005C6311"/>
    <w:rsid w:val="005F1801"/>
    <w:rsid w:val="005F23D5"/>
    <w:rsid w:val="0065334F"/>
    <w:rsid w:val="006558CE"/>
    <w:rsid w:val="0065759B"/>
    <w:rsid w:val="00657608"/>
    <w:rsid w:val="00673759"/>
    <w:rsid w:val="00675734"/>
    <w:rsid w:val="00682544"/>
    <w:rsid w:val="0068300A"/>
    <w:rsid w:val="006A6269"/>
    <w:rsid w:val="006D3F98"/>
    <w:rsid w:val="006E2DC8"/>
    <w:rsid w:val="006F5FA1"/>
    <w:rsid w:val="00704581"/>
    <w:rsid w:val="00715CCE"/>
    <w:rsid w:val="007226BB"/>
    <w:rsid w:val="00742B15"/>
    <w:rsid w:val="00790A07"/>
    <w:rsid w:val="007B254E"/>
    <w:rsid w:val="007B75DA"/>
    <w:rsid w:val="007F0939"/>
    <w:rsid w:val="00805790"/>
    <w:rsid w:val="00824659"/>
    <w:rsid w:val="008306C3"/>
    <w:rsid w:val="00831623"/>
    <w:rsid w:val="00836F9E"/>
    <w:rsid w:val="00871EB5"/>
    <w:rsid w:val="00876A86"/>
    <w:rsid w:val="00883FD9"/>
    <w:rsid w:val="008D6DF2"/>
    <w:rsid w:val="008E0BF5"/>
    <w:rsid w:val="008E43B3"/>
    <w:rsid w:val="008E4927"/>
    <w:rsid w:val="00902819"/>
    <w:rsid w:val="00936459"/>
    <w:rsid w:val="009515AE"/>
    <w:rsid w:val="00952BEA"/>
    <w:rsid w:val="009944D8"/>
    <w:rsid w:val="009A3F01"/>
    <w:rsid w:val="009C66CA"/>
    <w:rsid w:val="009D5D5F"/>
    <w:rsid w:val="00A550C6"/>
    <w:rsid w:val="00A630BF"/>
    <w:rsid w:val="00AB3D87"/>
    <w:rsid w:val="00AE0CCE"/>
    <w:rsid w:val="00AE5478"/>
    <w:rsid w:val="00AF5D0F"/>
    <w:rsid w:val="00B00608"/>
    <w:rsid w:val="00B01824"/>
    <w:rsid w:val="00B377C0"/>
    <w:rsid w:val="00B4393B"/>
    <w:rsid w:val="00B60692"/>
    <w:rsid w:val="00B92B17"/>
    <w:rsid w:val="00BB7355"/>
    <w:rsid w:val="00BC1602"/>
    <w:rsid w:val="00C00CE5"/>
    <w:rsid w:val="00C00D84"/>
    <w:rsid w:val="00C12BA4"/>
    <w:rsid w:val="00C17FDA"/>
    <w:rsid w:val="00C378F8"/>
    <w:rsid w:val="00C63CCE"/>
    <w:rsid w:val="00C64647"/>
    <w:rsid w:val="00C669C4"/>
    <w:rsid w:val="00C826DC"/>
    <w:rsid w:val="00C86798"/>
    <w:rsid w:val="00CB129A"/>
    <w:rsid w:val="00CD2485"/>
    <w:rsid w:val="00CD65D1"/>
    <w:rsid w:val="00CE0F7C"/>
    <w:rsid w:val="00CE6F42"/>
    <w:rsid w:val="00D00BB3"/>
    <w:rsid w:val="00D00C69"/>
    <w:rsid w:val="00D058F7"/>
    <w:rsid w:val="00D11A34"/>
    <w:rsid w:val="00D33A79"/>
    <w:rsid w:val="00D35C8B"/>
    <w:rsid w:val="00D5589E"/>
    <w:rsid w:val="00D649C9"/>
    <w:rsid w:val="00D64DB2"/>
    <w:rsid w:val="00D75A86"/>
    <w:rsid w:val="00D902AE"/>
    <w:rsid w:val="00DA226A"/>
    <w:rsid w:val="00DB087F"/>
    <w:rsid w:val="00DC5E95"/>
    <w:rsid w:val="00DD4680"/>
    <w:rsid w:val="00DD5860"/>
    <w:rsid w:val="00DE65AD"/>
    <w:rsid w:val="00E02348"/>
    <w:rsid w:val="00E158B1"/>
    <w:rsid w:val="00E17353"/>
    <w:rsid w:val="00E23BD5"/>
    <w:rsid w:val="00E32E7F"/>
    <w:rsid w:val="00E33DF2"/>
    <w:rsid w:val="00E4382E"/>
    <w:rsid w:val="00E70061"/>
    <w:rsid w:val="00E74A63"/>
    <w:rsid w:val="00E94998"/>
    <w:rsid w:val="00EA3B4B"/>
    <w:rsid w:val="00EA4EAD"/>
    <w:rsid w:val="00ED0DEF"/>
    <w:rsid w:val="00EE0E67"/>
    <w:rsid w:val="00F079EB"/>
    <w:rsid w:val="00F10366"/>
    <w:rsid w:val="00F203D2"/>
    <w:rsid w:val="00F30089"/>
    <w:rsid w:val="00F648DF"/>
    <w:rsid w:val="00F70829"/>
    <w:rsid w:val="00F91B0D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A818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B490-353E-4410-A3C7-DE8C49B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6</cp:revision>
  <cp:lastPrinted>2024-05-21T11:18:00Z</cp:lastPrinted>
  <dcterms:created xsi:type="dcterms:W3CDTF">2025-11-05T08:34:00Z</dcterms:created>
  <dcterms:modified xsi:type="dcterms:W3CDTF">2025-12-09T11:42:00Z</dcterms:modified>
</cp:coreProperties>
</file>